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JURÍDICOS DE LATINOAMERICA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62328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9.4599030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98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0-2022 CONTRATO DE SERVICIOS NO 0101 DE 8 DE JUNIO DE 2022 - REALIZAR JORNADA DE CAPACITACIÓN EN TEMAS DE SISTEMA DE GESTIÓN DE SEGURIDAD, SALUD EN EL TRABAJO SG-SST DIRIGIDA A LOS FUNCIONARIOS Y CONTRATISTAS DE LA ADMINISTRACIÓN MUNICIPAL, HATO COROZAL ALTO Y SOSTENIBLE 2020-202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0-2022 CONTRATO DE SERVICIOS NO 0101 DE 8 DE JUNIO DE 2022 - REALIZAR JORNADA DE CAPACITACIÓN EN TEMAS DE SISTEMA DE GESTIÓN DE SEGURIDAD, SALUD EN EL TRABAJO SG-SST DIRIGIDA A LOS FUNCIONARIOS Y CONTRATISTAS DE LA ADMINISTRACIÓN MUNICIPAL, HATO COROZAL ALTO Y SOSTENIBLE 2020-2023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